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0D036" w14:textId="37AD0A4A" w:rsidR="00E71908" w:rsidRPr="00DB6136" w:rsidRDefault="00C5066A" w:rsidP="000855B9">
      <w:pPr>
        <w:pStyle w:val="Line"/>
        <w:rPr>
          <w:rStyle w:val="AnimatorNotes"/>
        </w:rPr>
      </w:pPr>
      <w:r w:rsidRPr="00DB6136">
        <w:rPr>
          <w:rStyle w:val="AnimatorNotes"/>
        </w:rPr>
        <w:t>##$anote</w:t>
      </w:r>
    </w:p>
    <w:p w14:paraId="6D90711F" w14:textId="636260C0" w:rsidR="000855B9" w:rsidRDefault="004255FE" w:rsidP="000855B9">
      <w:pPr>
        <w:pStyle w:val="Line"/>
        <w:rPr>
          <w:rStyle w:val="AnimatorNotes"/>
        </w:rPr>
      </w:pPr>
      <w:r>
        <w:rPr>
          <w:rStyle w:val="AnimatorNotes"/>
        </w:rPr>
        <w:t>[$note]</w:t>
      </w:r>
    </w:p>
    <w:p w14:paraId="5950935E" w14:textId="77777777" w:rsidR="00437C88" w:rsidRPr="00DB6136" w:rsidRDefault="00437C88" w:rsidP="000855B9">
      <w:pPr>
        <w:pStyle w:val="Line"/>
        <w:rPr>
          <w:rStyle w:val="AnimatorNotes"/>
        </w:rPr>
      </w:pPr>
    </w:p>
    <w:p w14:paraId="03326694" w14:textId="3FCAB312" w:rsidR="000855B9" w:rsidRPr="00DB6136" w:rsidRDefault="004255FE" w:rsidP="000855B9">
      <w:pPr>
        <w:pStyle w:val="Line"/>
      </w:pPr>
      <w:r w:rsidRPr="00DB6136">
        <w:t>##$tutor</w:t>
      </w:r>
    </w:p>
    <w:p w14:paraId="3F95DEAF" w14:textId="7FC437A9" w:rsidR="000855B9" w:rsidRDefault="004255FE" w:rsidP="000855B9">
      <w:pPr>
        <w:pStyle w:val="Line"/>
      </w:pPr>
      <w:r>
        <w:t>T</w:t>
      </w:r>
      <w:r>
        <w:tab/>
        <w:t>$line</w:t>
      </w:r>
    </w:p>
    <w:p w14:paraId="738CABC7" w14:textId="77777777" w:rsidR="00437C88" w:rsidRDefault="00437C88" w:rsidP="000855B9">
      <w:pPr>
        <w:pStyle w:val="Line"/>
      </w:pPr>
    </w:p>
    <w:p w14:paraId="76A6D7B8" w14:textId="6BB168BF" w:rsidR="000855B9" w:rsidRDefault="004255FE" w:rsidP="000855B9">
      <w:pPr>
        <w:pStyle w:val="Line"/>
      </w:pPr>
      <w:r>
        <w:t>##$weak</w:t>
      </w:r>
    </w:p>
    <w:p w14:paraId="79AE935E" w14:textId="66EB5F4F" w:rsidR="000855B9" w:rsidRDefault="004255FE" w:rsidP="000855B9">
      <w:pPr>
        <w:pStyle w:val="Line"/>
      </w:pPr>
      <w:r>
        <w:t>W</w:t>
      </w:r>
      <w:r>
        <w:tab/>
        <w:t>$line</w:t>
      </w:r>
    </w:p>
    <w:p w14:paraId="39588226" w14:textId="77777777" w:rsidR="00437C88" w:rsidRDefault="00437C88" w:rsidP="000855B9">
      <w:pPr>
        <w:pStyle w:val="Line"/>
      </w:pPr>
    </w:p>
    <w:p w14:paraId="1385AF2B" w14:textId="309867BF" w:rsidR="000855B9" w:rsidRDefault="004255FE" w:rsidP="000855B9">
      <w:pPr>
        <w:pStyle w:val="Line"/>
      </w:pPr>
      <w:r>
        <w:t>##$average</w:t>
      </w:r>
    </w:p>
    <w:p w14:paraId="0A9DC36A" w14:textId="6087C8ED" w:rsidR="000855B9" w:rsidRDefault="004255FE" w:rsidP="000855B9">
      <w:pPr>
        <w:pStyle w:val="Line"/>
      </w:pPr>
      <w:r>
        <w:t>A</w:t>
      </w:r>
      <w:r>
        <w:tab/>
        <w:t>$line</w:t>
      </w:r>
    </w:p>
    <w:p w14:paraId="615E7539" w14:textId="77777777" w:rsidR="00437C88" w:rsidRDefault="00437C88" w:rsidP="000855B9">
      <w:pPr>
        <w:pStyle w:val="Line"/>
      </w:pPr>
    </w:p>
    <w:p w14:paraId="7FC402FD" w14:textId="51D04E68" w:rsidR="000855B9" w:rsidRDefault="004255FE" w:rsidP="000855B9">
      <w:pPr>
        <w:pStyle w:val="Line"/>
      </w:pPr>
      <w:r>
        <w:t>##$strong</w:t>
      </w:r>
    </w:p>
    <w:p w14:paraId="1DB3AAB5" w14:textId="50B11DEA" w:rsidR="000855B9" w:rsidRDefault="004255FE" w:rsidP="000855B9">
      <w:pPr>
        <w:pStyle w:val="Line"/>
      </w:pPr>
      <w:r>
        <w:t>S</w:t>
      </w:r>
      <w:r>
        <w:tab/>
        <w:t>$line</w:t>
      </w:r>
    </w:p>
    <w:p w14:paraId="10A8B2E8" w14:textId="77777777" w:rsidR="00437C88" w:rsidRDefault="00437C88" w:rsidP="000855B9">
      <w:pPr>
        <w:pStyle w:val="Line"/>
      </w:pPr>
    </w:p>
    <w:p w14:paraId="32E416E5" w14:textId="429EBE81" w:rsidR="000855B9" w:rsidRPr="00DB6136" w:rsidRDefault="004255FE" w:rsidP="000855B9">
      <w:pPr>
        <w:pStyle w:val="Line"/>
        <w:rPr>
          <w:rStyle w:val="AnimatorNotes"/>
        </w:rPr>
      </w:pPr>
      <w:r w:rsidRPr="00DB6136">
        <w:rPr>
          <w:rStyle w:val="AnimatorNotes"/>
        </w:rPr>
        <w:t>##$submit</w:t>
      </w:r>
    </w:p>
    <w:p w14:paraId="734F13E6" w14:textId="6644544E" w:rsidR="000855B9" w:rsidRPr="000855B9" w:rsidRDefault="004255FE" w:rsidP="000855B9">
      <w:pPr>
        <w:pStyle w:val="Line"/>
        <w:rPr>
          <w:rStyle w:val="AnimatorNotes"/>
        </w:rPr>
      </w:pPr>
      <w:r>
        <w:rPr>
          <w:rStyle w:val="AnimatorNotes"/>
        </w:rPr>
        <w:t>[submit clicked, medium]</w:t>
      </w:r>
    </w:p>
    <w:p w14:paraId="3BBB4E0C" w14:textId="77777777" w:rsidR="000855B9" w:rsidRPr="000855B9" w:rsidRDefault="000855B9" w:rsidP="000855B9">
      <w:pPr>
        <w:pStyle w:val="Line"/>
        <w:rPr>
          <w:rStyle w:val="AnimatorNotes"/>
        </w:rPr>
      </w:pPr>
    </w:p>
    <w:p w14:paraId="1BAE06FE" w14:textId="713529EE" w:rsidR="000855B9" w:rsidRPr="000855B9" w:rsidRDefault="004255FE" w:rsidP="000855B9">
      <w:pPr>
        <w:pStyle w:val="Correct"/>
      </w:pPr>
      <w:r>
        <w:t>correct []</w:t>
      </w:r>
    </w:p>
    <w:p w14:paraId="7E4EEF93" w14:textId="6878D526" w:rsidR="000855B9" w:rsidRPr="00CB26C2" w:rsidRDefault="00CB26C2" w:rsidP="000855B9">
      <w:pPr>
        <w:pStyle w:val="BranchLine"/>
        <w:rPr>
          <w:rStyle w:val="AnimatorNotes"/>
        </w:rPr>
      </w:pPr>
      <w:r>
        <w:rPr>
          <w:rStyle w:val="AnimatorNotes"/>
        </w:rPr>
        <w:t>[level 1]</w:t>
      </w:r>
    </w:p>
    <w:p w14:paraId="3549C82C" w14:textId="77777777" w:rsidR="000855B9" w:rsidRPr="000855B9" w:rsidRDefault="000855B9" w:rsidP="000855B9">
      <w:pPr>
        <w:pStyle w:val="BranchLine"/>
      </w:pPr>
    </w:p>
    <w:p w14:paraId="6A911DDE" w14:textId="3E7E83A8" w:rsidR="000855B9" w:rsidRPr="000855B9" w:rsidRDefault="004255FE" w:rsidP="000855B9">
      <w:pPr>
        <w:pStyle w:val="Incorrect"/>
      </w:pPr>
      <w:r>
        <w:t>incorrect [anything else]</w:t>
      </w:r>
    </w:p>
    <w:p w14:paraId="5C33BE57" w14:textId="5FA2AEBD" w:rsidR="000855B9" w:rsidRPr="000855B9" w:rsidRDefault="00911FF3" w:rsidP="000855B9">
      <w:pPr>
        <w:pStyle w:val="BranchLine"/>
        <w:rPr>
          <w:rStyle w:val="AnimatorNotes"/>
        </w:rPr>
      </w:pPr>
      <w:r>
        <w:rPr>
          <w:rStyle w:val="AnimatorNotes"/>
        </w:rPr>
        <w:t>[go to “no response”]</w:t>
      </w:r>
    </w:p>
    <w:p w14:paraId="4819F0A3" w14:textId="77777777" w:rsidR="000855B9" w:rsidRPr="000855B9" w:rsidRDefault="000855B9" w:rsidP="000855B9">
      <w:pPr>
        <w:pStyle w:val="BranchLine"/>
      </w:pPr>
    </w:p>
    <w:p w14:paraId="26317FAC" w14:textId="1243EF00" w:rsidR="000855B9" w:rsidRPr="000855B9" w:rsidRDefault="004255FE" w:rsidP="000855B9">
      <w:pPr>
        <w:pStyle w:val="NoResponse"/>
      </w:pPr>
      <w:r>
        <w:t>no response</w:t>
      </w:r>
    </w:p>
    <w:p w14:paraId="53FBB6E2" w14:textId="2A9C211B" w:rsidR="000855B9" w:rsidRDefault="004255FE" w:rsidP="000855B9">
      <w:pPr>
        <w:pStyle w:val="BranchLine"/>
      </w:pPr>
      <w:r>
        <w:t>T</w:t>
      </w:r>
      <w:r>
        <w:tab/>
        <w:t>$answer</w:t>
      </w:r>
    </w:p>
    <w:p w14:paraId="3B9C03A2" w14:textId="77777777" w:rsidR="004B17E9" w:rsidRPr="000855B9" w:rsidRDefault="004B17E9" w:rsidP="000855B9">
      <w:pPr>
        <w:pStyle w:val="BranchLine"/>
      </w:pPr>
    </w:p>
    <w:p w14:paraId="7AA3EE4A" w14:textId="6D1BA00F" w:rsidR="000855B9" w:rsidRPr="00DB6136" w:rsidRDefault="004255FE" w:rsidP="000855B9">
      <w:pPr>
        <w:pStyle w:val="BranchLine"/>
        <w:rPr>
          <w:rStyle w:val="AnimatorNotes"/>
        </w:rPr>
      </w:pPr>
      <w:r w:rsidRPr="00DB6136">
        <w:rPr>
          <w:rStyle w:val="AnimatorNotes"/>
        </w:rPr>
        <w:t>##$nextb</w:t>
      </w:r>
    </w:p>
    <w:p w14:paraId="7DF98630" w14:textId="09B500F7" w:rsidR="000855B9" w:rsidRDefault="004255FE" w:rsidP="000855B9">
      <w:pPr>
        <w:pStyle w:val="BranchLine"/>
        <w:rPr>
          <w:rStyle w:val="AnimatorNotes"/>
        </w:rPr>
      </w:pPr>
      <w:r>
        <w:rPr>
          <w:rStyle w:val="AnimatorNotes"/>
        </w:rPr>
        <w:t>[next]</w:t>
      </w:r>
    </w:p>
    <w:p w14:paraId="689DE2A3" w14:textId="77777777" w:rsidR="00437C88" w:rsidRPr="00DB6136" w:rsidRDefault="00437C88" w:rsidP="000855B9">
      <w:pPr>
        <w:pStyle w:val="BranchLine"/>
        <w:rPr>
          <w:rStyle w:val="AnimatorNotes"/>
        </w:rPr>
      </w:pPr>
    </w:p>
    <w:p w14:paraId="0C0C6328" w14:textId="2E121DB6" w:rsidR="000855B9" w:rsidRPr="00DB6136" w:rsidRDefault="004255FE" w:rsidP="00DB6136">
      <w:pPr>
        <w:pStyle w:val="Line"/>
        <w:rPr>
          <w:rStyle w:val="OnScreen"/>
        </w:rPr>
      </w:pPr>
      <w:r w:rsidRPr="00DB6136">
        <w:rPr>
          <w:rStyle w:val="OnScreen"/>
        </w:rPr>
        <w:t>##$screen</w:t>
      </w:r>
    </w:p>
    <w:p w14:paraId="5244A423" w14:textId="1B015191" w:rsidR="000855B9" w:rsidRDefault="004255FE" w:rsidP="000855B9">
      <w:pPr>
        <w:pStyle w:val="Line"/>
        <w:rPr>
          <w:rStyle w:val="OnScreen"/>
        </w:rPr>
      </w:pPr>
      <w:r>
        <w:rPr>
          <w:rStyle w:val="OnScreen"/>
        </w:rPr>
        <w:t>$bb</w:t>
      </w:r>
    </w:p>
    <w:p w14:paraId="2E59ABCE" w14:textId="77777777" w:rsidR="00437C88" w:rsidRPr="000855B9" w:rsidRDefault="00437C88" w:rsidP="000855B9">
      <w:pPr>
        <w:pStyle w:val="Line"/>
        <w:rPr>
          <w:rStyle w:val="OnScreen"/>
        </w:rPr>
      </w:pPr>
    </w:p>
    <w:p w14:paraId="4120D68D" w14:textId="7324F830" w:rsidR="000855B9" w:rsidRPr="00DB6136" w:rsidRDefault="004255FE" w:rsidP="00DB6136">
      <w:pPr>
        <w:pStyle w:val="BranchLine"/>
      </w:pPr>
      <w:r w:rsidRPr="00DB6136">
        <w:t>##$tutorb</w:t>
      </w:r>
    </w:p>
    <w:p w14:paraId="23D3BB76" w14:textId="5FD82C38" w:rsidR="000855B9" w:rsidRDefault="004255FE" w:rsidP="000855B9">
      <w:pPr>
        <w:pStyle w:val="BranchLine"/>
      </w:pPr>
      <w:r>
        <w:t>T</w:t>
      </w:r>
      <w:r>
        <w:tab/>
        <w:t>$line</w:t>
      </w:r>
    </w:p>
    <w:p w14:paraId="0CCB6859" w14:textId="77777777" w:rsidR="00437C88" w:rsidRPr="000855B9" w:rsidRDefault="00437C88" w:rsidP="000855B9">
      <w:pPr>
        <w:pStyle w:val="BranchLine"/>
      </w:pPr>
    </w:p>
    <w:p w14:paraId="726EE6EF" w14:textId="2C151F4D" w:rsidR="000855B9" w:rsidRPr="000855B9" w:rsidRDefault="004255FE" w:rsidP="000855B9">
      <w:pPr>
        <w:pStyle w:val="BranchLine"/>
      </w:pPr>
      <w:r>
        <w:t>##$weakb</w:t>
      </w:r>
    </w:p>
    <w:p w14:paraId="239E5F67" w14:textId="14F5C69B" w:rsidR="000855B9" w:rsidRDefault="004255FE" w:rsidP="000855B9">
      <w:pPr>
        <w:pStyle w:val="BranchLine"/>
      </w:pPr>
      <w:r>
        <w:t>W</w:t>
      </w:r>
      <w:r>
        <w:tab/>
        <w:t>$line</w:t>
      </w:r>
    </w:p>
    <w:p w14:paraId="0DBEC092" w14:textId="77777777" w:rsidR="00437C88" w:rsidRPr="000855B9" w:rsidRDefault="00437C88" w:rsidP="000855B9">
      <w:pPr>
        <w:pStyle w:val="BranchLine"/>
      </w:pPr>
    </w:p>
    <w:p w14:paraId="69EE65D2" w14:textId="146DE3A3" w:rsidR="000855B9" w:rsidRPr="000855B9" w:rsidRDefault="004255FE" w:rsidP="000855B9">
      <w:pPr>
        <w:pStyle w:val="BranchLine"/>
      </w:pPr>
      <w:r>
        <w:t>##$averageb</w:t>
      </w:r>
    </w:p>
    <w:p w14:paraId="79C51FBF" w14:textId="6AAF3B8A" w:rsidR="000855B9" w:rsidRDefault="004255FE" w:rsidP="000855B9">
      <w:pPr>
        <w:pStyle w:val="BranchLine"/>
      </w:pPr>
      <w:r>
        <w:t>A</w:t>
      </w:r>
      <w:r>
        <w:tab/>
        <w:t>$line</w:t>
      </w:r>
    </w:p>
    <w:p w14:paraId="1A5FE943" w14:textId="77777777" w:rsidR="00437C88" w:rsidRPr="000855B9" w:rsidRDefault="00437C88" w:rsidP="000855B9">
      <w:pPr>
        <w:pStyle w:val="BranchLine"/>
      </w:pPr>
    </w:p>
    <w:p w14:paraId="6C846104" w14:textId="74FE229C" w:rsidR="000855B9" w:rsidRPr="000855B9" w:rsidRDefault="004255FE" w:rsidP="000855B9">
      <w:pPr>
        <w:pStyle w:val="BranchLine"/>
      </w:pPr>
      <w:r>
        <w:t>##$strongb</w:t>
      </w:r>
    </w:p>
    <w:p w14:paraId="2D8AC0B4" w14:textId="5BAFBC23" w:rsidR="000855B9" w:rsidRDefault="004255FE" w:rsidP="000855B9">
      <w:pPr>
        <w:pStyle w:val="BranchLine"/>
      </w:pPr>
      <w:r>
        <w:t>S</w:t>
      </w:r>
      <w:r>
        <w:tab/>
        <w:t>$line</w:t>
      </w:r>
    </w:p>
    <w:p w14:paraId="3F0F82BF" w14:textId="77777777" w:rsidR="00437C88" w:rsidRPr="000855B9" w:rsidRDefault="00437C88" w:rsidP="000855B9">
      <w:pPr>
        <w:pStyle w:val="BranchLine"/>
      </w:pPr>
    </w:p>
    <w:p w14:paraId="5117AC8E" w14:textId="48BBC070" w:rsidR="000855B9" w:rsidRPr="00DB6136" w:rsidRDefault="004255FE" w:rsidP="000855B9">
      <w:pPr>
        <w:pStyle w:val="BranchLine"/>
        <w:rPr>
          <w:rStyle w:val="AnimatorNotes"/>
        </w:rPr>
      </w:pPr>
      <w:r w:rsidRPr="00DB6136">
        <w:rPr>
          <w:rStyle w:val="AnimatorNotes"/>
        </w:rPr>
        <w:t>##$submitb</w:t>
      </w:r>
    </w:p>
    <w:p w14:paraId="048D4726" w14:textId="032ECE7C" w:rsidR="000855B9" w:rsidRPr="000855B9" w:rsidRDefault="004255FE" w:rsidP="000855B9">
      <w:pPr>
        <w:pStyle w:val="BranchLine"/>
        <w:rPr>
          <w:rStyle w:val="AnimatorNotes"/>
        </w:rPr>
      </w:pPr>
      <w:r>
        <w:rPr>
          <w:rStyle w:val="AnimatorNotes"/>
        </w:rPr>
        <w:t>[submit clicked, medium]</w:t>
      </w:r>
    </w:p>
    <w:p w14:paraId="3AEF29B0" w14:textId="77777777" w:rsidR="000855B9" w:rsidRPr="000855B9" w:rsidRDefault="000855B9" w:rsidP="000855B9">
      <w:pPr>
        <w:pStyle w:val="BranchLine"/>
        <w:rPr>
          <w:rStyle w:val="AnimatorNotes"/>
        </w:rPr>
      </w:pPr>
    </w:p>
    <w:p w14:paraId="041F1736" w14:textId="6E995880" w:rsidR="000855B9" w:rsidRPr="000855B9" w:rsidRDefault="004255FE" w:rsidP="000855B9">
      <w:pPr>
        <w:pStyle w:val="SecondaryBranchCorrect"/>
      </w:pPr>
      <w:r>
        <w:t>correct []</w:t>
      </w:r>
    </w:p>
    <w:p w14:paraId="37CA3707" w14:textId="672532D0" w:rsidR="000855B9" w:rsidRPr="00131612" w:rsidRDefault="00131612" w:rsidP="000855B9">
      <w:pPr>
        <w:pStyle w:val="SecondaryBranchLine"/>
        <w:rPr>
          <w:rStyle w:val="AnimatorNotes"/>
        </w:rPr>
      </w:pPr>
      <w:r>
        <w:rPr>
          <w:rStyle w:val="AnimatorNotes"/>
        </w:rPr>
        <w:t>[level 1]</w:t>
      </w:r>
      <w:bookmarkStart w:id="0" w:name="_GoBack"/>
      <w:bookmarkEnd w:id="0"/>
    </w:p>
    <w:p w14:paraId="63ADDB29" w14:textId="77777777" w:rsidR="000855B9" w:rsidRPr="000855B9" w:rsidRDefault="000855B9" w:rsidP="000855B9">
      <w:pPr>
        <w:pStyle w:val="SecondaryBranchLine"/>
      </w:pPr>
    </w:p>
    <w:p w14:paraId="1FBDA902" w14:textId="516A0BA2" w:rsidR="000855B9" w:rsidRPr="000855B9" w:rsidRDefault="004255FE" w:rsidP="000855B9">
      <w:pPr>
        <w:pStyle w:val="SecondaryBranchIncorrect"/>
      </w:pPr>
      <w:r>
        <w:lastRenderedPageBreak/>
        <w:t>incorrect [anything else]</w:t>
      </w:r>
    </w:p>
    <w:p w14:paraId="4A0987E5" w14:textId="1AEFC19A" w:rsidR="000855B9" w:rsidRPr="000855B9" w:rsidRDefault="00911FF3" w:rsidP="000855B9">
      <w:pPr>
        <w:pStyle w:val="SecondaryBranchLine"/>
        <w:rPr>
          <w:rStyle w:val="AnimatorNotes"/>
        </w:rPr>
      </w:pPr>
      <w:r>
        <w:rPr>
          <w:rStyle w:val="AnimatorNotes"/>
        </w:rPr>
        <w:t>[go to “no response”]</w:t>
      </w:r>
    </w:p>
    <w:p w14:paraId="6AAF31AF" w14:textId="77777777" w:rsidR="000855B9" w:rsidRPr="000855B9" w:rsidRDefault="000855B9" w:rsidP="000855B9">
      <w:pPr>
        <w:pStyle w:val="SecondaryBranchLine"/>
      </w:pPr>
    </w:p>
    <w:p w14:paraId="5E11EA14" w14:textId="761AC2A7" w:rsidR="000855B9" w:rsidRPr="000855B9" w:rsidRDefault="004255FE" w:rsidP="000855B9">
      <w:pPr>
        <w:pStyle w:val="SecondaryNoResponse"/>
      </w:pPr>
      <w:r>
        <w:t>no response</w:t>
      </w:r>
    </w:p>
    <w:p w14:paraId="704DE37E" w14:textId="46B33496" w:rsidR="000855B9" w:rsidRDefault="004255FE" w:rsidP="000855B9">
      <w:pPr>
        <w:pStyle w:val="SecondaryBranchLine"/>
      </w:pPr>
      <w:r>
        <w:t>T</w:t>
      </w:r>
      <w:r>
        <w:tab/>
        <w:t>$answer</w:t>
      </w:r>
    </w:p>
    <w:p w14:paraId="7A472305" w14:textId="77777777" w:rsidR="00586886" w:rsidRPr="000855B9" w:rsidRDefault="00586886" w:rsidP="000855B9">
      <w:pPr>
        <w:pStyle w:val="SecondaryBranchLine"/>
      </w:pPr>
    </w:p>
    <w:p w14:paraId="771D5DFE" w14:textId="58A21A8A" w:rsidR="000855B9" w:rsidRPr="00DB6136" w:rsidRDefault="004255FE" w:rsidP="000855B9">
      <w:pPr>
        <w:pStyle w:val="SecondaryBranchLine"/>
        <w:rPr>
          <w:rStyle w:val="AnimatorNotes"/>
        </w:rPr>
      </w:pPr>
      <w:r w:rsidRPr="00DB6136">
        <w:rPr>
          <w:rStyle w:val="AnimatorNotes"/>
        </w:rPr>
        <w:t>##$nextbb</w:t>
      </w:r>
    </w:p>
    <w:p w14:paraId="3CABD7FA" w14:textId="1C6E494F" w:rsidR="000855B9" w:rsidRDefault="004255FE" w:rsidP="000855B9">
      <w:pPr>
        <w:pStyle w:val="SecondaryBranchLine"/>
        <w:rPr>
          <w:rStyle w:val="AnimatorNotes"/>
        </w:rPr>
      </w:pPr>
      <w:r>
        <w:rPr>
          <w:rStyle w:val="AnimatorNotes"/>
        </w:rPr>
        <w:t>[next]</w:t>
      </w:r>
    </w:p>
    <w:p w14:paraId="278971A8" w14:textId="77777777" w:rsidR="00437C88" w:rsidRPr="00DB6136" w:rsidRDefault="00437C88" w:rsidP="000855B9">
      <w:pPr>
        <w:pStyle w:val="SecondaryBranchLine"/>
        <w:rPr>
          <w:rStyle w:val="AnimatorNotes"/>
        </w:rPr>
      </w:pPr>
    </w:p>
    <w:p w14:paraId="5ED9F9B8" w14:textId="238CA4B6" w:rsidR="000855B9" w:rsidRPr="00437C88" w:rsidRDefault="004255FE" w:rsidP="00DB6136">
      <w:pPr>
        <w:pStyle w:val="Heading1"/>
      </w:pPr>
      <w:r>
        <w:t>##$stage</w:t>
      </w:r>
    </w:p>
    <w:p w14:paraId="6B4DF0D1" w14:textId="294CE8EB" w:rsidR="000855B9" w:rsidRDefault="004255FE" w:rsidP="00BD4282">
      <w:pPr>
        <w:pStyle w:val="Heading1"/>
      </w:pPr>
      <w:r>
        <w:t>$stage</w:t>
      </w:r>
    </w:p>
    <w:p w14:paraId="281C6E20" w14:textId="42047277" w:rsidR="000855B9" w:rsidRPr="000855B9" w:rsidRDefault="004255FE" w:rsidP="00322B0C">
      <w:r>
        <w:t>##$branch0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855B9" w:rsidRPr="000855B9" w14:paraId="1877A4FB" w14:textId="77777777" w:rsidTr="001875B7">
        <w:tc>
          <w:tcPr>
            <w:tcW w:w="5000" w:type="pct"/>
          </w:tcPr>
          <w:p w14:paraId="65B98030" w14:textId="2293544F" w:rsidR="000855B9" w:rsidRPr="000855B9" w:rsidRDefault="004255FE" w:rsidP="00132F4B">
            <w:pPr>
              <w:keepNext/>
              <w:rPr>
                <w:b/>
              </w:rPr>
            </w:pPr>
            <w:r>
              <w:rPr>
                <w:b/>
              </w:rPr>
              <w:t>$item0. $type0</w:t>
            </w:r>
          </w:p>
        </w:tc>
      </w:tr>
      <w:tr w:rsidR="000855B9" w:rsidRPr="000855B9" w14:paraId="5AD5331E" w14:textId="77777777" w:rsidTr="001875B7">
        <w:tc>
          <w:tcPr>
            <w:tcW w:w="5000" w:type="pct"/>
          </w:tcPr>
          <w:p w14:paraId="4100E81B" w14:textId="455A4074" w:rsidR="000855B9" w:rsidRPr="000855B9" w:rsidRDefault="004255FE" w:rsidP="00322B0C">
            <w:r>
              <w:t>$OS</w:t>
            </w:r>
          </w:p>
        </w:tc>
      </w:tr>
      <w:tr w:rsidR="000855B9" w:rsidRPr="000855B9" w14:paraId="48D7243A" w14:textId="77777777" w:rsidTr="001875B7">
        <w:tc>
          <w:tcPr>
            <w:tcW w:w="5000" w:type="pct"/>
          </w:tcPr>
          <w:p w14:paraId="4016E189" w14:textId="4F010708" w:rsidR="000855B9" w:rsidRPr="000855B9" w:rsidRDefault="004255FE" w:rsidP="00322B0C">
            <w:r>
              <w:t>$DESIGN</w:t>
            </w:r>
          </w:p>
        </w:tc>
      </w:tr>
      <w:tr w:rsidR="000855B9" w:rsidRPr="000855B9" w14:paraId="0959C729" w14:textId="77777777" w:rsidTr="001875B7">
        <w:tc>
          <w:tcPr>
            <w:tcW w:w="5000" w:type="pct"/>
            <w:shd w:val="clear" w:color="auto" w:fill="F2F2F2" w:themeFill="background1" w:themeFillShade="F2"/>
          </w:tcPr>
          <w:p w14:paraId="0095AEA6" w14:textId="2D8E3F9E" w:rsidR="000855B9" w:rsidRPr="000855B9" w:rsidRDefault="004255FE" w:rsidP="00322B0C">
            <w:r>
              <w:t>$COMMENT</w:t>
            </w:r>
          </w:p>
        </w:tc>
      </w:tr>
    </w:tbl>
    <w:p w14:paraId="543A33DB" w14:textId="77777777" w:rsidR="0082259A" w:rsidRDefault="0082259A" w:rsidP="00322B0C"/>
    <w:p w14:paraId="57E4343B" w14:textId="540A5F54" w:rsidR="001211B0" w:rsidRDefault="004255FE" w:rsidP="00322B0C">
      <w:r>
        <w:t>##$branch1</w:t>
      </w:r>
    </w:p>
    <w:tbl>
      <w:tblPr>
        <w:tblStyle w:val="LightList-Accent3"/>
        <w:tblW w:w="5000" w:type="pct"/>
        <w:tblLook w:val="0220" w:firstRow="1" w:lastRow="0" w:firstColumn="0" w:lastColumn="0" w:noHBand="1" w:noVBand="0"/>
      </w:tblPr>
      <w:tblGrid>
        <w:gridCol w:w="11016"/>
      </w:tblGrid>
      <w:tr w:rsidR="001211B0" w:rsidRPr="000855B9" w14:paraId="770B1F58" w14:textId="77777777" w:rsidTr="00187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68B4B185" w14:textId="2E762373" w:rsidR="001211B0" w:rsidRPr="000855B9" w:rsidRDefault="004255FE" w:rsidP="00F82008">
            <w:pPr>
              <w:keepNext/>
              <w:rPr>
                <w:b w:val="0"/>
              </w:rPr>
            </w:pPr>
            <w:r>
              <w:t>$Group0</w:t>
            </w:r>
          </w:p>
        </w:tc>
      </w:tr>
      <w:tr w:rsidR="001211B0" w:rsidRPr="000855B9" w14:paraId="2266F290" w14:textId="77777777" w:rsidTr="001875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00BE5F9E" w14:textId="30FF056E" w:rsidR="001211B0" w:rsidRPr="000855B9" w:rsidRDefault="004255FE" w:rsidP="00F82008">
            <w:pPr>
              <w:rPr>
                <w:b/>
              </w:rPr>
            </w:pPr>
            <w:r>
              <w:rPr>
                <w:b/>
              </w:rPr>
              <w:t>$item0. $type0</w:t>
            </w:r>
          </w:p>
        </w:tc>
      </w:tr>
      <w:tr w:rsidR="001211B0" w:rsidRPr="000855B9" w14:paraId="20E2F5D3" w14:textId="77777777" w:rsidTr="001875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627440B3" w14:textId="453A72CE" w:rsidR="001211B0" w:rsidRPr="000855B9" w:rsidRDefault="004255FE" w:rsidP="00F82008">
            <w:r>
              <w:t>$OS</w:t>
            </w:r>
          </w:p>
        </w:tc>
      </w:tr>
      <w:tr w:rsidR="001211B0" w:rsidRPr="000855B9" w14:paraId="3A624B0C" w14:textId="77777777" w:rsidTr="001875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3DFD52E7" w14:textId="07531415" w:rsidR="001211B0" w:rsidRPr="000855B9" w:rsidRDefault="004255FE" w:rsidP="00F82008">
            <w:r>
              <w:t>$DESIGN</w:t>
            </w:r>
          </w:p>
        </w:tc>
      </w:tr>
      <w:tr w:rsidR="001211B0" w:rsidRPr="000855B9" w14:paraId="7B5FB2A2" w14:textId="77777777" w:rsidTr="001875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F2F2F2" w:themeFill="background1" w:themeFillShade="F2"/>
          </w:tcPr>
          <w:p w14:paraId="67E5F11C" w14:textId="2A41BE3E" w:rsidR="001211B0" w:rsidRPr="000855B9" w:rsidRDefault="004255FE" w:rsidP="00F82008">
            <w:r>
              <w:t>$COMMENT</w:t>
            </w:r>
          </w:p>
        </w:tc>
      </w:tr>
    </w:tbl>
    <w:p w14:paraId="2154ED89" w14:textId="77777777" w:rsidR="001211B0" w:rsidRDefault="001211B0" w:rsidP="00322B0C"/>
    <w:p w14:paraId="52295DD6" w14:textId="18452E84" w:rsidR="000855B9" w:rsidRPr="000855B9" w:rsidRDefault="004255FE" w:rsidP="00322B0C">
      <w:r>
        <w:t>##$branch2</w:t>
      </w:r>
    </w:p>
    <w:tbl>
      <w:tblPr>
        <w:tblStyle w:val="LightList-Accent3"/>
        <w:tblW w:w="5000" w:type="pct"/>
        <w:tblLook w:val="0220" w:firstRow="1" w:lastRow="0" w:firstColumn="0" w:lastColumn="0" w:noHBand="1" w:noVBand="0"/>
      </w:tblPr>
      <w:tblGrid>
        <w:gridCol w:w="5508"/>
        <w:gridCol w:w="5508"/>
      </w:tblGrid>
      <w:tr w:rsidR="000855B9" w:rsidRPr="000855B9" w14:paraId="44E232C9" w14:textId="77777777" w:rsidTr="00B94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</w:tcPr>
          <w:p w14:paraId="1801B602" w14:textId="388CC051" w:rsidR="000855B9" w:rsidRPr="000855B9" w:rsidRDefault="004255FE" w:rsidP="00322B0C">
            <w:pPr>
              <w:keepNext/>
              <w:rPr>
                <w:b w:val="0"/>
              </w:rPr>
            </w:pPr>
            <w:r>
              <w:t>$Group0</w:t>
            </w:r>
          </w:p>
        </w:tc>
        <w:tc>
          <w:tcPr>
            <w:tcW w:w="2500" w:type="pct"/>
          </w:tcPr>
          <w:p w14:paraId="14B02759" w14:textId="31F8C4D1" w:rsidR="000855B9" w:rsidRPr="000855B9" w:rsidRDefault="004255FE" w:rsidP="00322B0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$Group1</w:t>
            </w:r>
          </w:p>
        </w:tc>
      </w:tr>
      <w:tr w:rsidR="000855B9" w:rsidRPr="000855B9" w14:paraId="496A862B" w14:textId="77777777" w:rsidTr="00B943B6">
        <w:trPr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</w:tcPr>
          <w:p w14:paraId="34C31E5D" w14:textId="48E49D93" w:rsidR="000855B9" w:rsidRPr="000855B9" w:rsidRDefault="004255FE" w:rsidP="001410FA">
            <w:pPr>
              <w:rPr>
                <w:b/>
              </w:rPr>
            </w:pPr>
            <w:r>
              <w:rPr>
                <w:b/>
              </w:rPr>
              <w:t>$item0. $type0</w:t>
            </w:r>
          </w:p>
        </w:tc>
        <w:tc>
          <w:tcPr>
            <w:tcW w:w="2500" w:type="pct"/>
          </w:tcPr>
          <w:p w14:paraId="3C70AB5B" w14:textId="0BC5F742" w:rsidR="000855B9" w:rsidRPr="000855B9" w:rsidRDefault="004255FE" w:rsidP="00E7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item1. $type1</w:t>
            </w:r>
          </w:p>
        </w:tc>
      </w:tr>
      <w:tr w:rsidR="000855B9" w:rsidRPr="000855B9" w14:paraId="192D1C4B" w14:textId="77777777" w:rsidTr="00B943B6">
        <w:trPr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</w:tcPr>
          <w:p w14:paraId="16A9FDBC" w14:textId="08A4FEA8" w:rsidR="000855B9" w:rsidRPr="000855B9" w:rsidRDefault="004255FE" w:rsidP="00322B0C">
            <w:r>
              <w:t>$OS</w:t>
            </w:r>
          </w:p>
        </w:tc>
        <w:tc>
          <w:tcPr>
            <w:tcW w:w="2500" w:type="pct"/>
          </w:tcPr>
          <w:p w14:paraId="1277CE2C" w14:textId="5C13FB56" w:rsidR="000855B9" w:rsidRPr="000855B9" w:rsidRDefault="006610AE" w:rsidP="00322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 question as in $item0.</w:t>
            </w:r>
          </w:p>
        </w:tc>
      </w:tr>
      <w:tr w:rsidR="000855B9" w:rsidRPr="000855B9" w14:paraId="4EE374EA" w14:textId="77777777" w:rsidTr="00B943B6">
        <w:trPr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</w:tcPr>
          <w:p w14:paraId="72A32676" w14:textId="4A01FDC2" w:rsidR="000855B9" w:rsidRPr="000855B9" w:rsidRDefault="004255FE" w:rsidP="00322B0C">
            <w:r>
              <w:t>$DESIGN</w:t>
            </w:r>
          </w:p>
        </w:tc>
        <w:tc>
          <w:tcPr>
            <w:tcW w:w="2500" w:type="pct"/>
          </w:tcPr>
          <w:p w14:paraId="78076610" w14:textId="0A9180A2" w:rsidR="000855B9" w:rsidRPr="000855B9" w:rsidRDefault="004255FE" w:rsidP="00322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DESIGN</w:t>
            </w:r>
          </w:p>
        </w:tc>
      </w:tr>
      <w:tr w:rsidR="000855B9" w:rsidRPr="000855B9" w14:paraId="7867CC00" w14:textId="77777777" w:rsidTr="001875B7">
        <w:trPr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  <w:shd w:val="clear" w:color="auto" w:fill="F2F2F2" w:themeFill="background1" w:themeFillShade="F2"/>
          </w:tcPr>
          <w:p w14:paraId="07090DA7" w14:textId="33C3EA92" w:rsidR="000855B9" w:rsidRPr="000855B9" w:rsidRDefault="004255FE" w:rsidP="00322B0C">
            <w:r>
              <w:t>$COMMENT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015D6E94" w14:textId="7C647C43" w:rsidR="000855B9" w:rsidRPr="000855B9" w:rsidRDefault="004255FE" w:rsidP="00322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COMMENT</w:t>
            </w:r>
          </w:p>
        </w:tc>
      </w:tr>
    </w:tbl>
    <w:p w14:paraId="410A0A98" w14:textId="77777777" w:rsidR="0082259A" w:rsidRDefault="0082259A" w:rsidP="00322B0C"/>
    <w:p w14:paraId="3945527E" w14:textId="77777777" w:rsidR="000855B9" w:rsidRPr="000855B9" w:rsidRDefault="000855B9" w:rsidP="00322B0C">
      <w:r w:rsidRPr="000855B9">
        <w:t>##</w:t>
      </w:r>
      <w:r w:rsidR="00E71908">
        <w:t>$branch3</w:t>
      </w:r>
    </w:p>
    <w:tbl>
      <w:tblPr>
        <w:tblStyle w:val="LightList-Accent3"/>
        <w:tblW w:w="5000" w:type="pct"/>
        <w:tblLook w:val="0220" w:firstRow="1" w:lastRow="0" w:firstColumn="0" w:lastColumn="0" w:noHBand="1" w:noVBand="0"/>
      </w:tblPr>
      <w:tblGrid>
        <w:gridCol w:w="3672"/>
        <w:gridCol w:w="3673"/>
        <w:gridCol w:w="3671"/>
      </w:tblGrid>
      <w:tr w:rsidR="000855B9" w:rsidRPr="000855B9" w14:paraId="66A8651B" w14:textId="77777777" w:rsidTr="00B94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14:paraId="337A8D7B" w14:textId="388E704A" w:rsidR="000855B9" w:rsidRPr="000855B9" w:rsidRDefault="004255FE" w:rsidP="00322B0C">
            <w:pPr>
              <w:keepNext/>
              <w:rPr>
                <w:b w:val="0"/>
              </w:rPr>
            </w:pPr>
            <w:r>
              <w:t>$Group0</w:t>
            </w:r>
          </w:p>
        </w:tc>
        <w:tc>
          <w:tcPr>
            <w:tcW w:w="1667" w:type="pct"/>
          </w:tcPr>
          <w:p w14:paraId="7F927C20" w14:textId="25146820" w:rsidR="000855B9" w:rsidRPr="000855B9" w:rsidRDefault="004255FE" w:rsidP="00322B0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$Group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14:paraId="31B0CCAA" w14:textId="5A493665" w:rsidR="000855B9" w:rsidRPr="000855B9" w:rsidRDefault="004255FE" w:rsidP="00322B0C">
            <w:pPr>
              <w:keepNext/>
              <w:rPr>
                <w:b w:val="0"/>
              </w:rPr>
            </w:pPr>
            <w:r>
              <w:t>Same question.</w:t>
            </w:r>
          </w:p>
        </w:tc>
      </w:tr>
      <w:tr w:rsidR="000855B9" w:rsidRPr="000855B9" w14:paraId="2C6831F3" w14:textId="77777777" w:rsidTr="00B943B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14:paraId="653BA45C" w14:textId="4D6FFD16" w:rsidR="000855B9" w:rsidRPr="000855B9" w:rsidRDefault="004255FE" w:rsidP="00731C79">
            <w:pPr>
              <w:rPr>
                <w:b/>
              </w:rPr>
            </w:pPr>
            <w:r>
              <w:rPr>
                <w:b/>
              </w:rPr>
              <w:t>$item0. $type0</w:t>
            </w:r>
          </w:p>
        </w:tc>
        <w:tc>
          <w:tcPr>
            <w:tcW w:w="1667" w:type="pct"/>
          </w:tcPr>
          <w:p w14:paraId="3C1D384F" w14:textId="7E279F8C" w:rsidR="000855B9" w:rsidRPr="000855B9" w:rsidRDefault="004255FE" w:rsidP="00E7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item1. $type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14:paraId="48061533" w14:textId="6AC553BD" w:rsidR="000855B9" w:rsidRPr="000855B9" w:rsidRDefault="004255FE" w:rsidP="00E77473">
            <w:pPr>
              <w:rPr>
                <w:b/>
              </w:rPr>
            </w:pPr>
            <w:r>
              <w:rPr>
                <w:b/>
              </w:rPr>
              <w:t>$item2. $type2</w:t>
            </w:r>
          </w:p>
        </w:tc>
      </w:tr>
      <w:tr w:rsidR="000855B9" w:rsidRPr="000855B9" w14:paraId="1C855FF4" w14:textId="77777777" w:rsidTr="00B943B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14:paraId="34510AC0" w14:textId="351F7946" w:rsidR="000855B9" w:rsidRPr="000855B9" w:rsidRDefault="004255FE" w:rsidP="00322B0C">
            <w:r>
              <w:t>$OS</w:t>
            </w:r>
          </w:p>
        </w:tc>
        <w:tc>
          <w:tcPr>
            <w:tcW w:w="1667" w:type="pct"/>
          </w:tcPr>
          <w:p w14:paraId="24162891" w14:textId="588936AE" w:rsidR="000855B9" w:rsidRPr="000855B9" w:rsidRDefault="009272DE" w:rsidP="00322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 question as in $item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14:paraId="011EFABA" w14:textId="18BCD601" w:rsidR="000855B9" w:rsidRPr="000855B9" w:rsidRDefault="009272DE" w:rsidP="00322B0C">
            <w:r>
              <w:t>Same question as in $item0.</w:t>
            </w:r>
          </w:p>
        </w:tc>
      </w:tr>
      <w:tr w:rsidR="000855B9" w:rsidRPr="000855B9" w14:paraId="38E45A8E" w14:textId="77777777" w:rsidTr="00B943B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14:paraId="43BED7D4" w14:textId="2D47AFD8" w:rsidR="000855B9" w:rsidRPr="000855B9" w:rsidRDefault="004255FE" w:rsidP="00322B0C">
            <w:r>
              <w:t>$DESIGN</w:t>
            </w:r>
          </w:p>
        </w:tc>
        <w:tc>
          <w:tcPr>
            <w:tcW w:w="1667" w:type="pct"/>
          </w:tcPr>
          <w:p w14:paraId="0B6AAA3C" w14:textId="37D64F77" w:rsidR="000855B9" w:rsidRPr="000855B9" w:rsidRDefault="004255FE" w:rsidP="00322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DESIG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14:paraId="1611833C" w14:textId="7FAFCD48" w:rsidR="000855B9" w:rsidRPr="000855B9" w:rsidRDefault="004255FE" w:rsidP="00322B0C">
            <w:r>
              <w:t>$DESIGN</w:t>
            </w:r>
          </w:p>
        </w:tc>
      </w:tr>
      <w:tr w:rsidR="000855B9" w:rsidRPr="000855B9" w14:paraId="78D4BFE1" w14:textId="77777777" w:rsidTr="001875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shd w:val="clear" w:color="auto" w:fill="F2F2F2" w:themeFill="background1" w:themeFillShade="F2"/>
          </w:tcPr>
          <w:p w14:paraId="2B72D78C" w14:textId="3A9BF932" w:rsidR="000855B9" w:rsidRPr="000855B9" w:rsidRDefault="004255FE" w:rsidP="00322B0C">
            <w:r>
              <w:t>$COMMENT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6FC3E727" w14:textId="6656ED5B" w:rsidR="000855B9" w:rsidRPr="000855B9" w:rsidRDefault="004255FE" w:rsidP="00322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COM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shd w:val="clear" w:color="auto" w:fill="F2F2F2" w:themeFill="background1" w:themeFillShade="F2"/>
          </w:tcPr>
          <w:p w14:paraId="4987C671" w14:textId="3F636837" w:rsidR="000855B9" w:rsidRPr="000855B9" w:rsidRDefault="004255FE" w:rsidP="00322B0C">
            <w:r>
              <w:t>$COMMENT</w:t>
            </w:r>
          </w:p>
        </w:tc>
      </w:tr>
    </w:tbl>
    <w:p w14:paraId="14D20AFC" w14:textId="77777777" w:rsidR="0082259A" w:rsidRDefault="0082259A" w:rsidP="00322B0C"/>
    <w:p w14:paraId="58FC1CEB" w14:textId="4208DBE3" w:rsidR="000855B9" w:rsidRPr="00DB6136" w:rsidRDefault="004255FE" w:rsidP="00322B0C">
      <w:pPr>
        <w:rPr>
          <w:rStyle w:val="KEnote"/>
        </w:rPr>
      </w:pPr>
      <w:r w:rsidRPr="00DB6136">
        <w:rPr>
          <w:rStyle w:val="KEnote"/>
        </w:rPr>
        <w:t>##$kenote</w:t>
      </w:r>
    </w:p>
    <w:p w14:paraId="5AEE4620" w14:textId="0166104A" w:rsidR="000855B9" w:rsidRPr="000E5EA3" w:rsidRDefault="00970DED" w:rsidP="000855B9">
      <w:pPr>
        <w:pStyle w:val="Line"/>
        <w:rPr>
          <w:rStyle w:val="KEnote"/>
        </w:rPr>
      </w:pPr>
      <w:r>
        <w:rPr>
          <w:rStyle w:val="KEnote"/>
        </w:rPr>
        <w:t>[$note]</w:t>
      </w:r>
    </w:p>
    <w:p w14:paraId="020522E7" w14:textId="77777777" w:rsidR="000855B9" w:rsidRPr="00A01281" w:rsidRDefault="000855B9" w:rsidP="000855B9">
      <w:pPr>
        <w:pStyle w:val="Line"/>
        <w:rPr>
          <w:rStyle w:val="AnimatorNotes"/>
          <w:color w:val="E36C0A" w:themeColor="accent6" w:themeShade="BF"/>
          <w:sz w:val="20"/>
        </w:rPr>
      </w:pPr>
    </w:p>
    <w:p w14:paraId="1A18B344" w14:textId="1E0CE0EF" w:rsidR="00FA12CA" w:rsidRPr="00DB6136" w:rsidRDefault="00970DED" w:rsidP="000855B9">
      <w:pPr>
        <w:pStyle w:val="Line"/>
      </w:pPr>
      <w:r w:rsidRPr="00DB6136">
        <w:t>##$cmt</w:t>
      </w:r>
    </w:p>
    <w:p w14:paraId="40A1E5C9" w14:textId="7638D0A5" w:rsidR="00E86F47" w:rsidRDefault="002564E9" w:rsidP="000855B9">
      <w:pPr>
        <w:pStyle w:val="Line"/>
      </w:pPr>
      <w:commentRangeStart w:id="1"/>
      <w:r>
        <w:t>$CMR</w:t>
      </w:r>
      <w:commentRangeEnd w:id="1"/>
      <w:r>
        <w:rPr>
          <w:rStyle w:val="CommentReference"/>
          <w:rFonts w:ascii="Calibri" w:hAnsi="Calibri" w:cstheme="minorHAnsi"/>
        </w:rPr>
        <w:commentReference w:id="1"/>
      </w:r>
    </w:p>
    <w:p w14:paraId="1DF935B3" w14:textId="77777777" w:rsidR="00C37F5B" w:rsidRPr="00E86F47" w:rsidRDefault="00C37F5B" w:rsidP="000855B9">
      <w:pPr>
        <w:pStyle w:val="Line"/>
      </w:pPr>
    </w:p>
    <w:sectPr w:rsidR="00C37F5B" w:rsidRPr="00E86F47" w:rsidSect="0022075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rseny Egorov" w:date="2014-07-17T12:22:00Z" w:initials="AE">
    <w:p w14:paraId="7CA94C8A" w14:textId="05E83160" w:rsidR="002564E9" w:rsidRDefault="002564E9">
      <w:pPr>
        <w:pStyle w:val="CommentText"/>
      </w:pPr>
      <w:r>
        <w:rPr>
          <w:rStyle w:val="CommentReference"/>
        </w:rPr>
        <w:annotationRef/>
      </w:r>
      <w:r>
        <w:t>$c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B0FA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F9042" w14:textId="77777777" w:rsidR="001615E0" w:rsidRDefault="001615E0" w:rsidP="00CA382B">
      <w:r>
        <w:separator/>
      </w:r>
    </w:p>
  </w:endnote>
  <w:endnote w:type="continuationSeparator" w:id="0">
    <w:p w14:paraId="72B9BA49" w14:textId="77777777" w:rsidR="001615E0" w:rsidRDefault="001615E0" w:rsidP="00CA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129C4" w14:textId="77777777" w:rsidR="00CA382B" w:rsidRDefault="00CA382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3161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2A54B" w14:textId="77777777" w:rsidR="001615E0" w:rsidRDefault="001615E0" w:rsidP="00CA382B">
      <w:r>
        <w:separator/>
      </w:r>
    </w:p>
  </w:footnote>
  <w:footnote w:type="continuationSeparator" w:id="0">
    <w:p w14:paraId="6E7B20BB" w14:textId="77777777" w:rsidR="001615E0" w:rsidRDefault="001615E0" w:rsidP="00CA3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06C"/>
    <w:multiLevelType w:val="hybridMultilevel"/>
    <w:tmpl w:val="7570A49C"/>
    <w:lvl w:ilvl="0" w:tplc="C0F40974">
      <w:start w:val="1"/>
      <w:numFmt w:val="decimal"/>
      <w:pStyle w:val="Slidenumber"/>
      <w:lvlText w:val="Slide %1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D25C9"/>
    <w:multiLevelType w:val="hybridMultilevel"/>
    <w:tmpl w:val="323EE032"/>
    <w:lvl w:ilvl="0" w:tplc="1F14A5B4">
      <w:start w:val="1"/>
      <w:numFmt w:val="decimal"/>
      <w:lvlText w:val="%10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EB"/>
    <w:rsid w:val="000000F4"/>
    <w:rsid w:val="00002E27"/>
    <w:rsid w:val="000127B9"/>
    <w:rsid w:val="0003613E"/>
    <w:rsid w:val="000855B9"/>
    <w:rsid w:val="000B3F27"/>
    <w:rsid w:val="000C643F"/>
    <w:rsid w:val="000E5961"/>
    <w:rsid w:val="000E5EA3"/>
    <w:rsid w:val="001052FC"/>
    <w:rsid w:val="001211B0"/>
    <w:rsid w:val="00131612"/>
    <w:rsid w:val="00132F4B"/>
    <w:rsid w:val="001410FA"/>
    <w:rsid w:val="00152679"/>
    <w:rsid w:val="001615E0"/>
    <w:rsid w:val="001875B7"/>
    <w:rsid w:val="001A0762"/>
    <w:rsid w:val="001C3CB9"/>
    <w:rsid w:val="001E6F0F"/>
    <w:rsid w:val="00220757"/>
    <w:rsid w:val="002222B6"/>
    <w:rsid w:val="00243C50"/>
    <w:rsid w:val="002564E9"/>
    <w:rsid w:val="00273FBB"/>
    <w:rsid w:val="002D04C8"/>
    <w:rsid w:val="002D70F3"/>
    <w:rsid w:val="002E2BEB"/>
    <w:rsid w:val="002F2EB0"/>
    <w:rsid w:val="003036D6"/>
    <w:rsid w:val="00304AD2"/>
    <w:rsid w:val="00322B0C"/>
    <w:rsid w:val="00327414"/>
    <w:rsid w:val="00340C80"/>
    <w:rsid w:val="0034623B"/>
    <w:rsid w:val="003A472F"/>
    <w:rsid w:val="003B22E5"/>
    <w:rsid w:val="00402913"/>
    <w:rsid w:val="004255FE"/>
    <w:rsid w:val="00437C88"/>
    <w:rsid w:val="004503EB"/>
    <w:rsid w:val="00481ED6"/>
    <w:rsid w:val="00492620"/>
    <w:rsid w:val="004A2DAF"/>
    <w:rsid w:val="004B17E9"/>
    <w:rsid w:val="004C0D40"/>
    <w:rsid w:val="004C4A1E"/>
    <w:rsid w:val="004D21BF"/>
    <w:rsid w:val="00502B97"/>
    <w:rsid w:val="00506C5D"/>
    <w:rsid w:val="005203F6"/>
    <w:rsid w:val="00524639"/>
    <w:rsid w:val="00566678"/>
    <w:rsid w:val="00586886"/>
    <w:rsid w:val="005C08A3"/>
    <w:rsid w:val="005C45C4"/>
    <w:rsid w:val="005D298D"/>
    <w:rsid w:val="005D68F6"/>
    <w:rsid w:val="00615FEC"/>
    <w:rsid w:val="0064516B"/>
    <w:rsid w:val="006610AE"/>
    <w:rsid w:val="00675BD7"/>
    <w:rsid w:val="006F23EB"/>
    <w:rsid w:val="007010D2"/>
    <w:rsid w:val="007075B1"/>
    <w:rsid w:val="00731C79"/>
    <w:rsid w:val="00763611"/>
    <w:rsid w:val="00767498"/>
    <w:rsid w:val="007B150A"/>
    <w:rsid w:val="007F00AC"/>
    <w:rsid w:val="008019AC"/>
    <w:rsid w:val="0081050A"/>
    <w:rsid w:val="0082259A"/>
    <w:rsid w:val="0083021F"/>
    <w:rsid w:val="00842DB0"/>
    <w:rsid w:val="008452B1"/>
    <w:rsid w:val="008758FA"/>
    <w:rsid w:val="00876C1D"/>
    <w:rsid w:val="00891EB0"/>
    <w:rsid w:val="00894CAE"/>
    <w:rsid w:val="008B7F6A"/>
    <w:rsid w:val="008D1DE0"/>
    <w:rsid w:val="008D327C"/>
    <w:rsid w:val="008F1797"/>
    <w:rsid w:val="00911FF3"/>
    <w:rsid w:val="009137E0"/>
    <w:rsid w:val="009272DE"/>
    <w:rsid w:val="009453C5"/>
    <w:rsid w:val="00945E25"/>
    <w:rsid w:val="00970DED"/>
    <w:rsid w:val="009A7D2E"/>
    <w:rsid w:val="009B1B23"/>
    <w:rsid w:val="009B5052"/>
    <w:rsid w:val="009C7906"/>
    <w:rsid w:val="00A01281"/>
    <w:rsid w:val="00A43EB2"/>
    <w:rsid w:val="00A60BA3"/>
    <w:rsid w:val="00A8529E"/>
    <w:rsid w:val="00AC7594"/>
    <w:rsid w:val="00AE06E9"/>
    <w:rsid w:val="00AF6F26"/>
    <w:rsid w:val="00B35AC8"/>
    <w:rsid w:val="00B63004"/>
    <w:rsid w:val="00B943B6"/>
    <w:rsid w:val="00BB5A3B"/>
    <w:rsid w:val="00BC186C"/>
    <w:rsid w:val="00BD4282"/>
    <w:rsid w:val="00BD5B26"/>
    <w:rsid w:val="00BE160C"/>
    <w:rsid w:val="00C16CEE"/>
    <w:rsid w:val="00C17DB6"/>
    <w:rsid w:val="00C22DDF"/>
    <w:rsid w:val="00C37F5B"/>
    <w:rsid w:val="00C5066A"/>
    <w:rsid w:val="00C57B8E"/>
    <w:rsid w:val="00CA382B"/>
    <w:rsid w:val="00CB26C2"/>
    <w:rsid w:val="00CF5DE1"/>
    <w:rsid w:val="00D1409B"/>
    <w:rsid w:val="00D2641F"/>
    <w:rsid w:val="00D36705"/>
    <w:rsid w:val="00D45325"/>
    <w:rsid w:val="00D54BA2"/>
    <w:rsid w:val="00DB6136"/>
    <w:rsid w:val="00E01AA8"/>
    <w:rsid w:val="00E40D12"/>
    <w:rsid w:val="00E71908"/>
    <w:rsid w:val="00E77473"/>
    <w:rsid w:val="00E7778A"/>
    <w:rsid w:val="00E84A52"/>
    <w:rsid w:val="00E86F47"/>
    <w:rsid w:val="00E97A77"/>
    <w:rsid w:val="00EB2CF8"/>
    <w:rsid w:val="00EB32F1"/>
    <w:rsid w:val="00EB3520"/>
    <w:rsid w:val="00EF06D7"/>
    <w:rsid w:val="00EF6569"/>
    <w:rsid w:val="00F36A7F"/>
    <w:rsid w:val="00F37657"/>
    <w:rsid w:val="00F56974"/>
    <w:rsid w:val="00F63574"/>
    <w:rsid w:val="00FA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3D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D4282"/>
    <w:rPr>
      <w:rFonts w:cs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BD4282"/>
    <w:pPr>
      <w:keepNext/>
      <w:spacing w:before="240" w:after="120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Screen">
    <w:name w:val="On Screen"/>
    <w:basedOn w:val="DefaultParagraphFont"/>
    <w:uiPriority w:val="1"/>
    <w:qFormat/>
    <w:rsid w:val="009137E0"/>
    <w:rPr>
      <w:color w:val="948A54" w:themeColor="background2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506C5D"/>
    <w:rPr>
      <w:rFonts w:ascii="Calibri" w:hAnsi="Calibri"/>
      <w:color w:val="auto"/>
      <w:u w:val="single"/>
    </w:rPr>
  </w:style>
  <w:style w:type="character" w:customStyle="1" w:styleId="ActorNotes">
    <w:name w:val="Actor Notes"/>
    <w:basedOn w:val="DefaultParagraphFont"/>
    <w:uiPriority w:val="1"/>
    <w:qFormat/>
    <w:rsid w:val="00945E25"/>
    <w:rPr>
      <w:i/>
    </w:rPr>
  </w:style>
  <w:style w:type="character" w:customStyle="1" w:styleId="AnimatorNotes">
    <w:name w:val="Animator Notes"/>
    <w:basedOn w:val="DefaultParagraphFont"/>
    <w:uiPriority w:val="1"/>
    <w:qFormat/>
    <w:rsid w:val="00945E25"/>
    <w:rPr>
      <w:color w:val="0070C0"/>
    </w:rPr>
  </w:style>
  <w:style w:type="paragraph" w:customStyle="1" w:styleId="Line">
    <w:name w:val="Line"/>
    <w:basedOn w:val="Normal"/>
    <w:qFormat/>
    <w:rsid w:val="00945E25"/>
    <w:pPr>
      <w:ind w:left="720" w:hanging="720"/>
    </w:pPr>
    <w:rPr>
      <w:rFonts w:ascii="Arial" w:hAnsi="Arial" w:cs="Times New Roman"/>
    </w:rPr>
  </w:style>
  <w:style w:type="paragraph" w:customStyle="1" w:styleId="BranchLine">
    <w:name w:val="Branch Line"/>
    <w:basedOn w:val="Line"/>
    <w:qFormat/>
    <w:rsid w:val="00945E25"/>
    <w:pPr>
      <w:ind w:left="1440"/>
    </w:pPr>
  </w:style>
  <w:style w:type="paragraph" w:customStyle="1" w:styleId="Character">
    <w:name w:val="Character"/>
    <w:basedOn w:val="Normal"/>
    <w:rsid w:val="005D298D"/>
    <w:pPr>
      <w:spacing w:line="276" w:lineRule="auto"/>
    </w:pPr>
    <w:rPr>
      <w:rFonts w:ascii="Arial" w:hAnsi="Arial" w:cs="Times New Roman"/>
    </w:rPr>
  </w:style>
  <w:style w:type="paragraph" w:customStyle="1" w:styleId="Correct">
    <w:name w:val="Correct"/>
    <w:basedOn w:val="BranchLine"/>
    <w:next w:val="BranchLine"/>
    <w:qFormat/>
    <w:rsid w:val="005D298D"/>
    <w:pPr>
      <w:keepNext/>
    </w:pPr>
    <w:rPr>
      <w:color w:val="009900"/>
    </w:rPr>
  </w:style>
  <w:style w:type="paragraph" w:customStyle="1" w:styleId="Incorrect">
    <w:name w:val="Incorrect"/>
    <w:basedOn w:val="BranchLine"/>
    <w:next w:val="BranchLine"/>
    <w:qFormat/>
    <w:rsid w:val="005D298D"/>
    <w:pPr>
      <w:keepNext/>
    </w:pPr>
    <w:rPr>
      <w:color w:val="FF0000"/>
    </w:rPr>
  </w:style>
  <w:style w:type="paragraph" w:customStyle="1" w:styleId="Line1">
    <w:name w:val="Line 1"/>
    <w:basedOn w:val="Normal"/>
    <w:next w:val="Normal"/>
    <w:rsid w:val="005D298D"/>
    <w:pPr>
      <w:pBdr>
        <w:bottom w:val="single" w:sz="4" w:space="1" w:color="17365D" w:themeColor="text2" w:themeShade="BF"/>
      </w:pBdr>
      <w:tabs>
        <w:tab w:val="left" w:pos="1440"/>
      </w:tabs>
      <w:spacing w:after="300"/>
      <w:contextualSpacing/>
    </w:pPr>
    <w:rPr>
      <w:rFonts w:ascii="Arial" w:hAnsi="Arial" w:cs="Times New Roman"/>
      <w:sz w:val="40"/>
    </w:rPr>
  </w:style>
  <w:style w:type="paragraph" w:customStyle="1" w:styleId="Line2">
    <w:name w:val="Line 2"/>
    <w:basedOn w:val="Normal"/>
    <w:next w:val="Normal"/>
    <w:rsid w:val="005D298D"/>
    <w:pPr>
      <w:spacing w:after="200" w:line="276" w:lineRule="auto"/>
      <w:contextualSpacing/>
    </w:pPr>
    <w:rPr>
      <w:rFonts w:ascii="Arial" w:hAnsi="Arial" w:cs="Times New Roman"/>
      <w:sz w:val="40"/>
    </w:rPr>
  </w:style>
  <w:style w:type="paragraph" w:customStyle="1" w:styleId="Line3">
    <w:name w:val="Line 3"/>
    <w:basedOn w:val="Normal"/>
    <w:next w:val="Character"/>
    <w:rsid w:val="005D298D"/>
    <w:pPr>
      <w:spacing w:line="276" w:lineRule="auto"/>
    </w:pPr>
    <w:rPr>
      <w:rFonts w:ascii="Arial" w:hAnsi="Arial" w:cs="Times New Roman"/>
      <w:sz w:val="28"/>
      <w:u w:val="single"/>
    </w:rPr>
  </w:style>
  <w:style w:type="paragraph" w:customStyle="1" w:styleId="NoResponse">
    <w:name w:val="No Response"/>
    <w:basedOn w:val="BranchLine"/>
    <w:next w:val="BranchLine"/>
    <w:qFormat/>
    <w:rsid w:val="005D298D"/>
    <w:pPr>
      <w:keepNext/>
    </w:pPr>
    <w:rPr>
      <w:color w:val="7030A0"/>
    </w:rPr>
  </w:style>
  <w:style w:type="paragraph" w:customStyle="1" w:styleId="SecondaryBranchLine">
    <w:name w:val="Secondary Branch Line"/>
    <w:basedOn w:val="BranchLine"/>
    <w:qFormat/>
    <w:rsid w:val="00945E25"/>
    <w:pPr>
      <w:ind w:left="2160"/>
    </w:pPr>
  </w:style>
  <w:style w:type="paragraph" w:customStyle="1" w:styleId="SecondaryBranchCorrect">
    <w:name w:val="Secondary Branch Correct"/>
    <w:basedOn w:val="SecondaryBranchLine"/>
    <w:next w:val="SecondaryBranchLine"/>
    <w:qFormat/>
    <w:rsid w:val="005D298D"/>
    <w:pPr>
      <w:keepNext/>
    </w:pPr>
    <w:rPr>
      <w:color w:val="009900"/>
    </w:rPr>
  </w:style>
  <w:style w:type="paragraph" w:customStyle="1" w:styleId="SecondaryBranchIncorrect">
    <w:name w:val="Secondary Branch Incorrect"/>
    <w:basedOn w:val="SecondaryBranchLine"/>
    <w:next w:val="SecondaryBranchLine"/>
    <w:qFormat/>
    <w:rsid w:val="005D298D"/>
    <w:pPr>
      <w:keepNext/>
    </w:pPr>
    <w:rPr>
      <w:color w:val="FF0000"/>
    </w:rPr>
  </w:style>
  <w:style w:type="paragraph" w:customStyle="1" w:styleId="SecondaryNoResponse">
    <w:name w:val="Secondary No Response"/>
    <w:basedOn w:val="SecondaryBranchLine"/>
    <w:next w:val="SecondaryBranchLine"/>
    <w:qFormat/>
    <w:rsid w:val="005D298D"/>
    <w:pPr>
      <w:keepNext/>
    </w:pPr>
    <w:rPr>
      <w:color w:val="7030A0"/>
    </w:rPr>
  </w:style>
  <w:style w:type="paragraph" w:customStyle="1" w:styleId="Slidenumber">
    <w:name w:val="Slide number"/>
    <w:basedOn w:val="Normal"/>
    <w:next w:val="Line"/>
    <w:rsid w:val="005D298D"/>
    <w:pPr>
      <w:keepNext/>
      <w:numPr>
        <w:numId w:val="9"/>
      </w:numPr>
      <w:spacing w:before="100" w:beforeAutospacing="1" w:after="120"/>
    </w:pPr>
    <w:rPr>
      <w:rFonts w:ascii="Arial" w:eastAsia="Times New Roman" w:hAnsi="Arial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5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5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5B9"/>
    <w:rPr>
      <w:rFonts w:cs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5B9"/>
    <w:rPr>
      <w:rFonts w:cstheme="minorHAns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5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3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82B"/>
    <w:rPr>
      <w:rFonts w:cstheme="min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CA3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82B"/>
    <w:rPr>
      <w:rFonts w:cstheme="minorHAns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4282"/>
    <w:rPr>
      <w:rFonts w:asciiTheme="minorHAnsi" w:hAnsiTheme="minorHAnsi" w:cstheme="minorHAnsi"/>
      <w:b/>
      <w:sz w:val="32"/>
      <w:szCs w:val="32"/>
    </w:rPr>
  </w:style>
  <w:style w:type="character" w:customStyle="1" w:styleId="KEnote">
    <w:name w:val="KEnote"/>
    <w:basedOn w:val="DefaultParagraphFont"/>
    <w:uiPriority w:val="1"/>
    <w:rsid w:val="00F63574"/>
    <w:rPr>
      <w:color w:val="E36C0A" w:themeColor="accent6" w:themeShade="BF"/>
      <w:sz w:val="18"/>
    </w:rPr>
  </w:style>
  <w:style w:type="table" w:styleId="LightList-Accent3">
    <w:name w:val="Light List Accent 3"/>
    <w:basedOn w:val="TableNormal"/>
    <w:uiPriority w:val="61"/>
    <w:rsid w:val="00B943B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D4282"/>
    <w:rPr>
      <w:rFonts w:cs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BD4282"/>
    <w:pPr>
      <w:keepNext/>
      <w:spacing w:before="240" w:after="120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Screen">
    <w:name w:val="On Screen"/>
    <w:basedOn w:val="DefaultParagraphFont"/>
    <w:uiPriority w:val="1"/>
    <w:qFormat/>
    <w:rsid w:val="009137E0"/>
    <w:rPr>
      <w:color w:val="948A54" w:themeColor="background2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506C5D"/>
    <w:rPr>
      <w:rFonts w:ascii="Calibri" w:hAnsi="Calibri"/>
      <w:color w:val="auto"/>
      <w:u w:val="single"/>
    </w:rPr>
  </w:style>
  <w:style w:type="character" w:customStyle="1" w:styleId="ActorNotes">
    <w:name w:val="Actor Notes"/>
    <w:basedOn w:val="DefaultParagraphFont"/>
    <w:uiPriority w:val="1"/>
    <w:qFormat/>
    <w:rsid w:val="00945E25"/>
    <w:rPr>
      <w:i/>
    </w:rPr>
  </w:style>
  <w:style w:type="character" w:customStyle="1" w:styleId="AnimatorNotes">
    <w:name w:val="Animator Notes"/>
    <w:basedOn w:val="DefaultParagraphFont"/>
    <w:uiPriority w:val="1"/>
    <w:qFormat/>
    <w:rsid w:val="00945E25"/>
    <w:rPr>
      <w:color w:val="0070C0"/>
    </w:rPr>
  </w:style>
  <w:style w:type="paragraph" w:customStyle="1" w:styleId="Line">
    <w:name w:val="Line"/>
    <w:basedOn w:val="Normal"/>
    <w:qFormat/>
    <w:rsid w:val="00945E25"/>
    <w:pPr>
      <w:ind w:left="720" w:hanging="720"/>
    </w:pPr>
    <w:rPr>
      <w:rFonts w:ascii="Arial" w:hAnsi="Arial" w:cs="Times New Roman"/>
    </w:rPr>
  </w:style>
  <w:style w:type="paragraph" w:customStyle="1" w:styleId="BranchLine">
    <w:name w:val="Branch Line"/>
    <w:basedOn w:val="Line"/>
    <w:qFormat/>
    <w:rsid w:val="00945E25"/>
    <w:pPr>
      <w:ind w:left="1440"/>
    </w:pPr>
  </w:style>
  <w:style w:type="paragraph" w:customStyle="1" w:styleId="Character">
    <w:name w:val="Character"/>
    <w:basedOn w:val="Normal"/>
    <w:rsid w:val="005D298D"/>
    <w:pPr>
      <w:spacing w:line="276" w:lineRule="auto"/>
    </w:pPr>
    <w:rPr>
      <w:rFonts w:ascii="Arial" w:hAnsi="Arial" w:cs="Times New Roman"/>
    </w:rPr>
  </w:style>
  <w:style w:type="paragraph" w:customStyle="1" w:styleId="Correct">
    <w:name w:val="Correct"/>
    <w:basedOn w:val="BranchLine"/>
    <w:next w:val="BranchLine"/>
    <w:qFormat/>
    <w:rsid w:val="005D298D"/>
    <w:pPr>
      <w:keepNext/>
    </w:pPr>
    <w:rPr>
      <w:color w:val="009900"/>
    </w:rPr>
  </w:style>
  <w:style w:type="paragraph" w:customStyle="1" w:styleId="Incorrect">
    <w:name w:val="Incorrect"/>
    <w:basedOn w:val="BranchLine"/>
    <w:next w:val="BranchLine"/>
    <w:qFormat/>
    <w:rsid w:val="005D298D"/>
    <w:pPr>
      <w:keepNext/>
    </w:pPr>
    <w:rPr>
      <w:color w:val="FF0000"/>
    </w:rPr>
  </w:style>
  <w:style w:type="paragraph" w:customStyle="1" w:styleId="Line1">
    <w:name w:val="Line 1"/>
    <w:basedOn w:val="Normal"/>
    <w:next w:val="Normal"/>
    <w:rsid w:val="005D298D"/>
    <w:pPr>
      <w:pBdr>
        <w:bottom w:val="single" w:sz="4" w:space="1" w:color="17365D" w:themeColor="text2" w:themeShade="BF"/>
      </w:pBdr>
      <w:tabs>
        <w:tab w:val="left" w:pos="1440"/>
      </w:tabs>
      <w:spacing w:after="300"/>
      <w:contextualSpacing/>
    </w:pPr>
    <w:rPr>
      <w:rFonts w:ascii="Arial" w:hAnsi="Arial" w:cs="Times New Roman"/>
      <w:sz w:val="40"/>
    </w:rPr>
  </w:style>
  <w:style w:type="paragraph" w:customStyle="1" w:styleId="Line2">
    <w:name w:val="Line 2"/>
    <w:basedOn w:val="Normal"/>
    <w:next w:val="Normal"/>
    <w:rsid w:val="005D298D"/>
    <w:pPr>
      <w:spacing w:after="200" w:line="276" w:lineRule="auto"/>
      <w:contextualSpacing/>
    </w:pPr>
    <w:rPr>
      <w:rFonts w:ascii="Arial" w:hAnsi="Arial" w:cs="Times New Roman"/>
      <w:sz w:val="40"/>
    </w:rPr>
  </w:style>
  <w:style w:type="paragraph" w:customStyle="1" w:styleId="Line3">
    <w:name w:val="Line 3"/>
    <w:basedOn w:val="Normal"/>
    <w:next w:val="Character"/>
    <w:rsid w:val="005D298D"/>
    <w:pPr>
      <w:spacing w:line="276" w:lineRule="auto"/>
    </w:pPr>
    <w:rPr>
      <w:rFonts w:ascii="Arial" w:hAnsi="Arial" w:cs="Times New Roman"/>
      <w:sz w:val="28"/>
      <w:u w:val="single"/>
    </w:rPr>
  </w:style>
  <w:style w:type="paragraph" w:customStyle="1" w:styleId="NoResponse">
    <w:name w:val="No Response"/>
    <w:basedOn w:val="BranchLine"/>
    <w:next w:val="BranchLine"/>
    <w:qFormat/>
    <w:rsid w:val="005D298D"/>
    <w:pPr>
      <w:keepNext/>
    </w:pPr>
    <w:rPr>
      <w:color w:val="7030A0"/>
    </w:rPr>
  </w:style>
  <w:style w:type="paragraph" w:customStyle="1" w:styleId="SecondaryBranchLine">
    <w:name w:val="Secondary Branch Line"/>
    <w:basedOn w:val="BranchLine"/>
    <w:qFormat/>
    <w:rsid w:val="00945E25"/>
    <w:pPr>
      <w:ind w:left="2160"/>
    </w:pPr>
  </w:style>
  <w:style w:type="paragraph" w:customStyle="1" w:styleId="SecondaryBranchCorrect">
    <w:name w:val="Secondary Branch Correct"/>
    <w:basedOn w:val="SecondaryBranchLine"/>
    <w:next w:val="SecondaryBranchLine"/>
    <w:qFormat/>
    <w:rsid w:val="005D298D"/>
    <w:pPr>
      <w:keepNext/>
    </w:pPr>
    <w:rPr>
      <w:color w:val="009900"/>
    </w:rPr>
  </w:style>
  <w:style w:type="paragraph" w:customStyle="1" w:styleId="SecondaryBranchIncorrect">
    <w:name w:val="Secondary Branch Incorrect"/>
    <w:basedOn w:val="SecondaryBranchLine"/>
    <w:next w:val="SecondaryBranchLine"/>
    <w:qFormat/>
    <w:rsid w:val="005D298D"/>
    <w:pPr>
      <w:keepNext/>
    </w:pPr>
    <w:rPr>
      <w:color w:val="FF0000"/>
    </w:rPr>
  </w:style>
  <w:style w:type="paragraph" w:customStyle="1" w:styleId="SecondaryNoResponse">
    <w:name w:val="Secondary No Response"/>
    <w:basedOn w:val="SecondaryBranchLine"/>
    <w:next w:val="SecondaryBranchLine"/>
    <w:qFormat/>
    <w:rsid w:val="005D298D"/>
    <w:pPr>
      <w:keepNext/>
    </w:pPr>
    <w:rPr>
      <w:color w:val="7030A0"/>
    </w:rPr>
  </w:style>
  <w:style w:type="paragraph" w:customStyle="1" w:styleId="Slidenumber">
    <w:name w:val="Slide number"/>
    <w:basedOn w:val="Normal"/>
    <w:next w:val="Line"/>
    <w:rsid w:val="005D298D"/>
    <w:pPr>
      <w:keepNext/>
      <w:numPr>
        <w:numId w:val="9"/>
      </w:numPr>
      <w:spacing w:before="100" w:beforeAutospacing="1" w:after="120"/>
    </w:pPr>
    <w:rPr>
      <w:rFonts w:ascii="Arial" w:eastAsia="Times New Roman" w:hAnsi="Arial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5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5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5B9"/>
    <w:rPr>
      <w:rFonts w:cs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5B9"/>
    <w:rPr>
      <w:rFonts w:cstheme="minorHAns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5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3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82B"/>
    <w:rPr>
      <w:rFonts w:cstheme="min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CA3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82B"/>
    <w:rPr>
      <w:rFonts w:cstheme="minorHAns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4282"/>
    <w:rPr>
      <w:rFonts w:asciiTheme="minorHAnsi" w:hAnsiTheme="minorHAnsi" w:cstheme="minorHAnsi"/>
      <w:b/>
      <w:sz w:val="32"/>
      <w:szCs w:val="32"/>
    </w:rPr>
  </w:style>
  <w:style w:type="character" w:customStyle="1" w:styleId="KEnote">
    <w:name w:val="KEnote"/>
    <w:basedOn w:val="DefaultParagraphFont"/>
    <w:uiPriority w:val="1"/>
    <w:rsid w:val="00F63574"/>
    <w:rPr>
      <w:color w:val="E36C0A" w:themeColor="accent6" w:themeShade="BF"/>
      <w:sz w:val="18"/>
    </w:rPr>
  </w:style>
  <w:style w:type="table" w:styleId="LightList-Accent3">
    <w:name w:val="Light List Accent 3"/>
    <w:basedOn w:val="TableNormal"/>
    <w:uiPriority w:val="61"/>
    <w:rsid w:val="00B943B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9796-BA03-4EB1-B527-A3E7C1E1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Egorov</dc:creator>
  <cp:keywords/>
  <dc:description/>
  <cp:lastModifiedBy>Yu-Han Liu</cp:lastModifiedBy>
  <cp:revision>75</cp:revision>
  <dcterms:created xsi:type="dcterms:W3CDTF">2014-05-16T05:49:00Z</dcterms:created>
  <dcterms:modified xsi:type="dcterms:W3CDTF">2014-09-08T15:55:00Z</dcterms:modified>
</cp:coreProperties>
</file>